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14240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dc:creator>宮崎県</dc:creator>
  <cp:lastModifiedBy>関谷 啓二</cp:lastModifiedBy>
  <cp:revision>24</cp:revision>
  <cp:lastPrinted>2021-12-16T23:04:00Z</cp:lastPrinted>
  <dcterms:created xsi:type="dcterms:W3CDTF">2019-11-18T10:31:00Z</dcterms:created>
  <dcterms:modified xsi:type="dcterms:W3CDTF">2023-11-28T02:03:00Z</dcterms:modified>
</cp:coreProperties>
</file>